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:PLANNING AND IMPLEMENTA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:PLANNING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18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STRATEGIC MANAGEMENT:PLANNING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